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B8" w:rsidRDefault="00B57CB8" w:rsidP="00B57CB8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bookmarkStart w:id="0" w:name="_GoBack"/>
      <w:bookmarkEnd w:id="0"/>
    </w:p>
    <w:p w:rsidR="00693C14" w:rsidRPr="00B57CB8" w:rsidRDefault="00A13A45" w:rsidP="00B57CB8">
      <w:pPr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7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тфолио профессиональных </w:t>
      </w:r>
      <w:r w:rsidR="00693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й</w:t>
      </w:r>
    </w:p>
    <w:p w:rsidR="00693C14" w:rsidRDefault="00693C14" w:rsidP="00B57C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енки профессиональной деятельности педагогических работников,</w:t>
      </w:r>
    </w:p>
    <w:p w:rsidR="001428D2" w:rsidRDefault="00693C14" w:rsidP="00B57C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ттестуемых в целях установления </w:t>
      </w:r>
      <w:r w:rsidR="001F2308" w:rsidRPr="001F23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вой</w:t>
      </w:r>
      <w:r w:rsidR="008B4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2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ой категории</w:t>
      </w:r>
    </w:p>
    <w:p w:rsidR="007533C5" w:rsidRDefault="001428D2" w:rsidP="00B57CB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олжности </w:t>
      </w:r>
      <w:r w:rsidR="00A07318" w:rsidRPr="00AC109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подаватель</w:t>
      </w:r>
    </w:p>
    <w:p w:rsidR="00163863" w:rsidRPr="003168B2" w:rsidRDefault="00163863" w:rsidP="0031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863" w:rsidRPr="00B9021A" w:rsidRDefault="00A13A45" w:rsidP="0016386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</w:t>
      </w:r>
      <w:r w:rsidR="001428D2">
        <w:rPr>
          <w:rFonts w:ascii="Times New Roman" w:eastAsia="Times New Roman" w:hAnsi="Times New Roman" w:cs="Times New Roman"/>
          <w:lang w:eastAsia="ru-RU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</w:t>
      </w:r>
      <w:r w:rsidR="001428D2">
        <w:rPr>
          <w:rFonts w:ascii="Times New Roman" w:eastAsia="Times New Roman" w:hAnsi="Times New Roman" w:cs="Times New Roman"/>
          <w:lang w:eastAsia="ru-RU"/>
        </w:rPr>
        <w:t>_</w:t>
      </w:r>
    </w:p>
    <w:p w:rsidR="00163863" w:rsidRDefault="00163863" w:rsidP="00163863">
      <w:pPr>
        <w:ind w:right="-427"/>
        <w:jc w:val="both"/>
        <w:rPr>
          <w:rFonts w:ascii="Times New Roman" w:eastAsia="Times New Roman" w:hAnsi="Times New Roman" w:cs="Times New Roman"/>
          <w:lang w:eastAsia="ru-RU"/>
        </w:rPr>
      </w:pPr>
      <w:r w:rsidRPr="00B9021A">
        <w:rPr>
          <w:rFonts w:ascii="Times New Roman" w:eastAsia="Times New Roman" w:hAnsi="Times New Roman" w:cs="Times New Roman"/>
          <w:lang w:eastAsia="ru-RU"/>
        </w:rPr>
        <w:t>Место</w:t>
      </w:r>
      <w:r>
        <w:rPr>
          <w:rFonts w:ascii="Times New Roman" w:eastAsia="Times New Roman" w:hAnsi="Times New Roman" w:cs="Times New Roman"/>
          <w:lang w:eastAsia="ru-RU"/>
        </w:rPr>
        <w:t xml:space="preserve"> работы</w:t>
      </w:r>
      <w:r w:rsidR="001428D2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B9021A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B9021A">
        <w:rPr>
          <w:rFonts w:ascii="Times New Roman" w:eastAsia="Times New Roman" w:hAnsi="Times New Roman" w:cs="Times New Roman"/>
          <w:lang w:eastAsia="ru-RU"/>
        </w:rPr>
        <w:t>_____</w:t>
      </w:r>
      <w:r w:rsidR="00B57CB8">
        <w:rPr>
          <w:rFonts w:ascii="Times New Roman" w:eastAsia="Times New Roman" w:hAnsi="Times New Roman" w:cs="Times New Roman"/>
          <w:lang w:eastAsia="ru-RU"/>
        </w:rPr>
        <w:t>___</w:t>
      </w:r>
    </w:p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564"/>
        <w:gridCol w:w="3230"/>
        <w:gridCol w:w="425"/>
        <w:gridCol w:w="2835"/>
        <w:gridCol w:w="992"/>
        <w:gridCol w:w="3119"/>
      </w:tblGrid>
      <w:tr w:rsidR="00A13A45" w:rsidTr="00B57CB8">
        <w:tc>
          <w:tcPr>
            <w:tcW w:w="564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55" w:type="dxa"/>
            <w:gridSpan w:val="2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казате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тверждающие </w:t>
            </w:r>
          </w:p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</w:t>
            </w:r>
          </w:p>
        </w:tc>
        <w:tc>
          <w:tcPr>
            <w:tcW w:w="992" w:type="dxa"/>
          </w:tcPr>
          <w:p w:rsidR="00A13A45" w:rsidRPr="00EE3BF2" w:rsidRDefault="00A13A45" w:rsidP="00A13A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19" w:type="dxa"/>
          </w:tcPr>
          <w:p w:rsidR="00A13A45" w:rsidRPr="00EE3BF2" w:rsidRDefault="00A13A45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A13A45" w:rsidTr="00B57CB8">
        <w:tc>
          <w:tcPr>
            <w:tcW w:w="564" w:type="dxa"/>
          </w:tcPr>
          <w:p w:rsidR="00A13A45" w:rsidRPr="006444B3" w:rsidRDefault="00A13A45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55" w:type="dxa"/>
            <w:gridSpan w:val="2"/>
          </w:tcPr>
          <w:p w:rsidR="00A13A45" w:rsidRPr="002C2EC4" w:rsidRDefault="00231D38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6C91" w:rsidRDefault="007B6C91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ожение №1.</w:t>
            </w:r>
          </w:p>
          <w:p w:rsidR="00B16B7E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</w:t>
            </w:r>
            <w:r w:rsidR="007B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ренная  администрацией</w:t>
            </w:r>
            <w:r w:rsidR="00B16B7E"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33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ой образовательной организацией</w:t>
            </w:r>
            <w:r w:rsidR="00F244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ОО)</w:t>
            </w:r>
          </w:p>
          <w:p w:rsidR="00FB1B5F" w:rsidRPr="002C2EC4" w:rsidRDefault="00FB1B5F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6C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13A45" w:rsidRPr="002C2EC4" w:rsidRDefault="00A13A45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1B5F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3A45" w:rsidRPr="002C2EC4" w:rsidRDefault="00FB1B5F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3119" w:type="dxa"/>
          </w:tcPr>
          <w:p w:rsidR="00B16B7E" w:rsidRPr="00BB73E1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 здесь и далее указаны </w:t>
            </w:r>
            <w:r w:rsidR="00CE5877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, изложенные в пункте 36</w:t>
            </w: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рядка проведения аттестации педагогических работников организаций,</w:t>
            </w:r>
          </w:p>
          <w:p w:rsidR="00B16B7E" w:rsidRPr="00BB73E1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ющих образовательную</w:t>
            </w:r>
          </w:p>
          <w:p w:rsidR="00B16B7E" w:rsidRPr="00BB73E1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ь, утвержденного приказом Министерства образования и науки Российской Федерации</w:t>
            </w:r>
          </w:p>
          <w:p w:rsidR="00A13A45" w:rsidRPr="002C2EC4" w:rsidRDefault="00B16B7E" w:rsidP="002C2E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73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7 апреля 2014 г. №276</w:t>
            </w:r>
          </w:p>
        </w:tc>
      </w:tr>
      <w:tr w:rsidR="00B16B7E" w:rsidTr="00B57CB8">
        <w:tc>
          <w:tcPr>
            <w:tcW w:w="564" w:type="dxa"/>
          </w:tcPr>
          <w:p w:rsidR="00B16B7E" w:rsidRDefault="00B16B7E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55" w:type="dxa"/>
            <w:gridSpan w:val="2"/>
          </w:tcPr>
          <w:p w:rsidR="00B16B7E" w:rsidRPr="002C2EC4" w:rsidRDefault="00134DAF" w:rsidP="00FB1B5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</w:t>
            </w:r>
            <w:r w:rsidR="00B5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мого в порядке, установлен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м </w:t>
            </w:r>
            <w:r w:rsidR="00B16B7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 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сийской </w:t>
            </w:r>
            <w:r w:rsidR="00B16B7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ерации</w:t>
            </w:r>
            <w:r w:rsidR="00B16B7E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5 августа 2013 года № 662*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16B7E" w:rsidRPr="002C2EC4" w:rsidRDefault="00B16B7E" w:rsidP="007B6C9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наличии мониторинга 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 w:rsidR="008E08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О </w:t>
            </w:r>
          </w:p>
          <w:p w:rsidR="00B16B7E" w:rsidRPr="002C2EC4" w:rsidRDefault="00B16B7E" w:rsidP="00FB1B5F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6B7E" w:rsidRPr="002C2EC4" w:rsidRDefault="007B6C91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5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B16B7E" w:rsidRPr="00433F95" w:rsidRDefault="00B16B7E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F95">
              <w:rPr>
                <w:rFonts w:ascii="Times New Roman" w:eastAsia="Times New Roman" w:hAnsi="Times New Roman" w:cs="Times New Roman"/>
                <w:bCs/>
                <w:lang w:eastAsia="ru-RU"/>
              </w:rPr>
              <w:t>**Постановление Правительства Российской Федерации от 5 августа 2013 года № 662 «Об осуществлении мониторинга системы образования»</w:t>
            </w:r>
          </w:p>
          <w:p w:rsidR="00B16B7E" w:rsidRPr="002C2EC4" w:rsidRDefault="00B16B7E" w:rsidP="00A56D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153" w:rsidTr="00B57CB8">
        <w:tc>
          <w:tcPr>
            <w:tcW w:w="564" w:type="dxa"/>
          </w:tcPr>
          <w:p w:rsidR="00570153" w:rsidRDefault="005701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55" w:type="dxa"/>
            <w:gridSpan w:val="2"/>
          </w:tcPr>
          <w:p w:rsidR="00570153" w:rsidRPr="002C2EC4" w:rsidRDefault="00B57CB8" w:rsidP="005701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ие развития у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 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ностей</w:t>
            </w:r>
          </w:p>
          <w:p w:rsidR="00EE3BF2" w:rsidRPr="002C2EC4" w:rsidRDefault="00B57CB8" w:rsidP="004259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научной </w:t>
            </w:r>
            <w:r w:rsidR="00570153"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теллектуальной), творческой, физкультурно-спортив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70153" w:rsidRPr="002C2EC4" w:rsidRDefault="00570153" w:rsidP="00B16B7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153" w:rsidRPr="002C2EC4" w:rsidRDefault="005701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70153" w:rsidRPr="002C2EC4" w:rsidRDefault="005701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7CB8" w:rsidRPr="00C32752" w:rsidTr="00B57CB8">
        <w:tc>
          <w:tcPr>
            <w:tcW w:w="564" w:type="dxa"/>
          </w:tcPr>
          <w:p w:rsidR="00B57CB8" w:rsidRPr="00570153" w:rsidRDefault="00B57CB8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57015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655" w:type="dxa"/>
            <w:gridSpan w:val="2"/>
          </w:tcPr>
          <w:p w:rsidR="00B57CB8" w:rsidRPr="002C2EC4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индивидуального подхода </w:t>
            </w:r>
          </w:p>
          <w:p w:rsidR="00B57CB8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обучающимся, в том числе осуществление обучения и воспитания по индивидуальным учебным план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***</w:t>
            </w:r>
          </w:p>
          <w:p w:rsidR="00B57CB8" w:rsidRPr="002C2EC4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7CB8" w:rsidRPr="002C2EC4" w:rsidRDefault="00B57CB8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ка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веренная  администрацией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992" w:type="dxa"/>
          </w:tcPr>
          <w:p w:rsidR="00B57CB8" w:rsidRPr="002C2EC4" w:rsidRDefault="00B57CB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B57CB8" w:rsidRPr="00C32752" w:rsidRDefault="00B57CB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275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***из должностных обязанностей преподавателя, утвержденных Приказом Минздравсоцразвития </w:t>
            </w:r>
          </w:p>
          <w:p w:rsidR="00B57CB8" w:rsidRPr="00C32752" w:rsidRDefault="00B57CB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2752">
              <w:rPr>
                <w:rFonts w:ascii="Times New Roman" w:eastAsia="Times New Roman" w:hAnsi="Times New Roman" w:cs="Times New Roman"/>
                <w:bCs/>
                <w:lang w:eastAsia="ru-RU"/>
              </w:rPr>
              <w:t>от 26 августа 2010 г. №761-н</w:t>
            </w:r>
          </w:p>
          <w:p w:rsidR="00B57CB8" w:rsidRPr="00C32752" w:rsidRDefault="00B57CB8" w:rsidP="00B16B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2752">
              <w:rPr>
                <w:rFonts w:ascii="Times New Roman" w:eastAsia="Times New Roman" w:hAnsi="Times New Roman" w:cs="Times New Roman"/>
                <w:bCs/>
                <w:lang w:eastAsia="ru-RU"/>
              </w:rPr>
      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B57CB8" w:rsidRDefault="00B57CB8" w:rsidP="001F4F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B57CB8" w:rsidRPr="00C32752" w:rsidRDefault="00B57CB8" w:rsidP="001F4FD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57CB8" w:rsidTr="00B57CB8">
        <w:tc>
          <w:tcPr>
            <w:tcW w:w="564" w:type="dxa"/>
          </w:tcPr>
          <w:p w:rsidR="00B57CB8" w:rsidRPr="00570153" w:rsidRDefault="00B57CB8" w:rsidP="00A13A45">
            <w:pPr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241F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55" w:type="dxa"/>
            <w:gridSpan w:val="2"/>
          </w:tcPr>
          <w:p w:rsidR="00B57CB8" w:rsidRPr="002C2EC4" w:rsidRDefault="00B57CB8" w:rsidP="005701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ддержка разнообразных видов деятельности обучающихся***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7CB8" w:rsidRPr="002C2EC4" w:rsidRDefault="00B57CB8" w:rsidP="00423AA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7CB8" w:rsidRDefault="00B57CB8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  <w:vMerge/>
          </w:tcPr>
          <w:p w:rsidR="00B57CB8" w:rsidRPr="002C2EC4" w:rsidRDefault="00B57CB8" w:rsidP="001F4F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c>
          <w:tcPr>
            <w:tcW w:w="564" w:type="dxa"/>
          </w:tcPr>
          <w:p w:rsidR="00622653" w:rsidRPr="009F318B" w:rsidRDefault="00622653" w:rsidP="009F3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F318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4</w:t>
            </w:r>
          </w:p>
        </w:tc>
        <w:tc>
          <w:tcPr>
            <w:tcW w:w="3655" w:type="dxa"/>
            <w:gridSpan w:val="2"/>
          </w:tcPr>
          <w:p w:rsidR="00622653" w:rsidRPr="002C2EC4" w:rsidRDefault="00622653" w:rsidP="009F31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ый вклад в повышение качества образования, совершенствование методов обучения и воспитания, транслирование </w:t>
            </w:r>
          </w:p>
          <w:p w:rsidR="00622653" w:rsidRPr="002C2EC4" w:rsidRDefault="00622653" w:rsidP="00766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  <w:r w:rsidR="00EF7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EF7780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66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ивное </w:t>
            </w:r>
            <w:r w:rsidR="00EF7780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работе методических объединений педагогических работников организаци</w:t>
            </w:r>
            <w:r w:rsidR="00E66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Pr="002C2EC4" w:rsidRDefault="00622653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22653" w:rsidRPr="002C2EC4" w:rsidRDefault="006226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c>
          <w:tcPr>
            <w:tcW w:w="564" w:type="dxa"/>
          </w:tcPr>
          <w:p w:rsidR="00622653" w:rsidRDefault="00622653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1.</w:t>
            </w:r>
          </w:p>
        </w:tc>
        <w:tc>
          <w:tcPr>
            <w:tcW w:w="3655" w:type="dxa"/>
            <w:gridSpan w:val="2"/>
          </w:tcPr>
          <w:p w:rsidR="00622653" w:rsidRPr="002C2EC4" w:rsidRDefault="00622653" w:rsidP="009F3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е методов обучения и воспитани</w:t>
            </w:r>
            <w:r w:rsidR="00E66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F91858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45412F" w:rsidRDefault="00622653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A4634D" w:rsidRPr="0045412F" w:rsidRDefault="00A4634D" w:rsidP="00A463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A4634D" w:rsidRPr="0045412F" w:rsidRDefault="00A4634D" w:rsidP="00A4634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622653" w:rsidRPr="0045412F" w:rsidRDefault="00A4634D" w:rsidP="00A463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 уровень – 0/</w:t>
            </w:r>
            <w:r w:rsidR="00FF6B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22653" w:rsidTr="00B57CB8">
        <w:tc>
          <w:tcPr>
            <w:tcW w:w="564" w:type="dxa"/>
          </w:tcPr>
          <w:p w:rsidR="00622653" w:rsidRDefault="00622653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3655" w:type="dxa"/>
            <w:gridSpan w:val="2"/>
          </w:tcPr>
          <w:p w:rsidR="00583BCC" w:rsidRPr="002C2EC4" w:rsidRDefault="00583BCC" w:rsidP="00583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ирование </w:t>
            </w:r>
          </w:p>
          <w:p w:rsidR="00622653" w:rsidRPr="002C2EC4" w:rsidRDefault="00583BCC" w:rsidP="00583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2835" w:type="dxa"/>
            <w:vMerge/>
          </w:tcPr>
          <w:p w:rsidR="00622653" w:rsidRPr="002C2EC4" w:rsidRDefault="00622653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45412F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1B3B7E" w:rsidRPr="0045412F" w:rsidRDefault="001B3B7E" w:rsidP="001B3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лицея/колледжа – 0/1 ;</w:t>
            </w:r>
          </w:p>
          <w:p w:rsidR="001B3B7E" w:rsidRPr="0045412F" w:rsidRDefault="001B3B7E" w:rsidP="001B3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нский уровень- 0/2;</w:t>
            </w:r>
          </w:p>
          <w:p w:rsidR="00622653" w:rsidRPr="0045412F" w:rsidRDefault="001B3B7E" w:rsidP="001B3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(Международный) уровень – 0/3</w:t>
            </w:r>
          </w:p>
        </w:tc>
      </w:tr>
      <w:tr w:rsidR="00622653" w:rsidTr="00B57CB8">
        <w:tc>
          <w:tcPr>
            <w:tcW w:w="564" w:type="dxa"/>
          </w:tcPr>
          <w:p w:rsidR="00622653" w:rsidRDefault="00622653" w:rsidP="00D51B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</w:tc>
        <w:tc>
          <w:tcPr>
            <w:tcW w:w="3655" w:type="dxa"/>
            <w:gridSpan w:val="2"/>
          </w:tcPr>
          <w:p w:rsidR="00622653" w:rsidRPr="00805194" w:rsidRDefault="00E665DB" w:rsidP="00D51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</w:t>
            </w:r>
            <w:r w:rsidR="00805194" w:rsidRPr="0080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аботе методических объединений педагогических работников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vMerge/>
          </w:tcPr>
          <w:p w:rsidR="00622653" w:rsidRPr="002C2EC4" w:rsidRDefault="00622653" w:rsidP="003241F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45412F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45412F" w:rsidRDefault="00622653" w:rsidP="00006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622653" w:rsidRPr="0045412F" w:rsidRDefault="00622653" w:rsidP="00AB62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c>
          <w:tcPr>
            <w:tcW w:w="564" w:type="dxa"/>
          </w:tcPr>
          <w:p w:rsidR="00622653" w:rsidRPr="00C23C81" w:rsidRDefault="00622653" w:rsidP="00D51B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3C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655" w:type="dxa"/>
            <w:gridSpan w:val="2"/>
          </w:tcPr>
          <w:p w:rsidR="00622653" w:rsidRPr="002C2EC4" w:rsidRDefault="00031918" w:rsidP="00C23C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622653"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е  в разработке программно - методического сопровождения образовательного процесса, </w:t>
            </w:r>
          </w:p>
          <w:p w:rsidR="00622653" w:rsidRPr="002C2EC4" w:rsidRDefault="00622653" w:rsidP="00D51B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фессиональных конкурса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Pr="002C2EC4" w:rsidRDefault="00622653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22653" w:rsidRPr="002C2EC4" w:rsidRDefault="006226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B57CB8">
        <w:trPr>
          <w:trHeight w:val="2484"/>
        </w:trPr>
        <w:tc>
          <w:tcPr>
            <w:tcW w:w="564" w:type="dxa"/>
          </w:tcPr>
          <w:p w:rsidR="00622653" w:rsidRPr="00C23C81" w:rsidRDefault="00622653" w:rsidP="009441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1</w:t>
            </w:r>
          </w:p>
        </w:tc>
        <w:tc>
          <w:tcPr>
            <w:tcW w:w="3655" w:type="dxa"/>
            <w:gridSpan w:val="2"/>
          </w:tcPr>
          <w:p w:rsidR="00622653" w:rsidRPr="002C2EC4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  <w:r w:rsidRPr="002C2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 - методического сопровождения</w:t>
            </w:r>
          </w:p>
          <w:p w:rsidR="00622653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22653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х программ  учебных дисциплин, профессиональных модулей;</w:t>
            </w:r>
          </w:p>
          <w:p w:rsidR="00622653" w:rsidRDefault="00622653" w:rsidP="00C0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ов оценочных средств;</w:t>
            </w:r>
          </w:p>
          <w:p w:rsidR="00622653" w:rsidRPr="002C2EC4" w:rsidRDefault="00622653" w:rsidP="009D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но-оценочных средств, и др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Default="00622653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администрац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О.</w:t>
            </w:r>
          </w:p>
          <w:p w:rsidR="00622653" w:rsidRPr="002C2EC4" w:rsidRDefault="00622653" w:rsidP="002646F7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подтверждающих документов.</w:t>
            </w:r>
          </w:p>
          <w:p w:rsidR="00622653" w:rsidRPr="002C2EC4" w:rsidRDefault="00622653" w:rsidP="00D51B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E769E1" w:rsidRDefault="00622653" w:rsidP="007E16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  <w:p w:rsidR="00622653" w:rsidRPr="00E769E1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е программы дисциплин, профессиональных модулей -  0/1;</w:t>
            </w: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нды оценочных средств – 0/1;</w:t>
            </w: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22653" w:rsidRPr="00E769E1" w:rsidRDefault="00622653" w:rsidP="00B16B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разработки, учебные пособия, в</w:t>
            </w:r>
            <w:r w:rsidR="00E665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6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. электронные учебники – 0/1</w:t>
            </w:r>
          </w:p>
        </w:tc>
      </w:tr>
      <w:tr w:rsidR="00622653" w:rsidTr="00B57CB8">
        <w:tc>
          <w:tcPr>
            <w:tcW w:w="564" w:type="dxa"/>
          </w:tcPr>
          <w:p w:rsidR="00622653" w:rsidRDefault="00622653" w:rsidP="009441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2</w:t>
            </w:r>
          </w:p>
        </w:tc>
        <w:tc>
          <w:tcPr>
            <w:tcW w:w="3655" w:type="dxa"/>
            <w:gridSpan w:val="2"/>
          </w:tcPr>
          <w:p w:rsidR="00622653" w:rsidRDefault="00622653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</w:t>
            </w:r>
          </w:p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пии грамот, дипломов, приказов</w:t>
            </w:r>
          </w:p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B16B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22653" w:rsidTr="00DB0D2D">
        <w:tc>
          <w:tcPr>
            <w:tcW w:w="11165" w:type="dxa"/>
            <w:gridSpan w:val="6"/>
          </w:tcPr>
          <w:p w:rsidR="00622653" w:rsidRDefault="00622653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Default="00622653" w:rsidP="00942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 ПОКАЗАТЕЛИ</w:t>
            </w:r>
          </w:p>
          <w:p w:rsidR="00622653" w:rsidRPr="002C2EC4" w:rsidRDefault="00622653" w:rsidP="0094263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30" w:type="dxa"/>
          </w:tcPr>
          <w:p w:rsidR="00622653" w:rsidRPr="002C2EC4" w:rsidRDefault="00622653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юри,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х коми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,  </w:t>
            </w: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х групп</w:t>
            </w:r>
          </w:p>
          <w:p w:rsidR="00622653" w:rsidRPr="002C2EC4" w:rsidRDefault="00622653" w:rsidP="00411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22653" w:rsidRDefault="00622653" w:rsidP="0050762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507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622653" w:rsidRPr="002C2EC4" w:rsidRDefault="00622653" w:rsidP="00942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Pr="002C2EC4" w:rsidRDefault="00622653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22653" w:rsidRPr="002C2EC4" w:rsidRDefault="00622653" w:rsidP="00F069D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30" w:type="dxa"/>
          </w:tcPr>
          <w:p w:rsidR="00622653" w:rsidRPr="002C2EC4" w:rsidRDefault="00622653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поощ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653" w:rsidRPr="002C2EC4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пии  наградных документов, грамот,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дипломов, благодарностей, заверенные  администрацие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ессиональной </w:t>
            </w:r>
            <w:r w:rsidRPr="002C2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622653" w:rsidRPr="002C2EC4" w:rsidRDefault="00622653" w:rsidP="0094263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2C2EC4" w:rsidRDefault="00622653" w:rsidP="005E66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3</w:t>
            </w:r>
          </w:p>
        </w:tc>
        <w:tc>
          <w:tcPr>
            <w:tcW w:w="3119" w:type="dxa"/>
          </w:tcPr>
          <w:p w:rsidR="00622653" w:rsidRPr="005D128A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осударственные награды и почетные звания  - независимо </w:t>
            </w:r>
            <w:r w:rsidRPr="005D128A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от года получения.   Почетные грамоты, дипломы и  благодарности  - за </w:t>
            </w:r>
          </w:p>
          <w:p w:rsidR="00622653" w:rsidRPr="005D128A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iCs/>
                <w:lang w:eastAsia="ru-RU"/>
              </w:rPr>
              <w:t>межаттестационный период</w:t>
            </w:r>
            <w:r w:rsidR="00FF6B9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  <w:p w:rsidR="00622653" w:rsidRPr="005D128A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22653" w:rsidRPr="005D128A" w:rsidRDefault="00622653" w:rsidP="00A501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bCs/>
                <w:lang w:eastAsia="ru-RU"/>
              </w:rPr>
              <w:t>Уровень лицея/колледжа – 0/1;</w:t>
            </w:r>
          </w:p>
          <w:p w:rsidR="00622653" w:rsidRPr="005D128A" w:rsidRDefault="00622653" w:rsidP="00A501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уровень- 0/2;</w:t>
            </w:r>
          </w:p>
          <w:p w:rsidR="00622653" w:rsidRPr="00506E0B" w:rsidRDefault="00622653" w:rsidP="0061179A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D128A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(Международный) уровень  – 0/3</w:t>
            </w: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3230" w:type="dxa"/>
          </w:tcPr>
          <w:p w:rsidR="00622653" w:rsidRPr="00105CE0" w:rsidRDefault="00622653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государственных структурах и общественных организациях</w:t>
            </w:r>
          </w:p>
          <w:p w:rsidR="00622653" w:rsidRPr="002C2EC4" w:rsidRDefault="00622653" w:rsidP="00A60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653" w:rsidRPr="002C2EC4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пии подтверждающих документов</w:t>
            </w:r>
          </w:p>
        </w:tc>
        <w:tc>
          <w:tcPr>
            <w:tcW w:w="992" w:type="dxa"/>
          </w:tcPr>
          <w:p w:rsidR="00622653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2653" w:rsidRPr="002C2EC4" w:rsidRDefault="00622653" w:rsidP="00A56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Pr="002C2EC4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2653" w:rsidTr="00DB0D2D">
        <w:tc>
          <w:tcPr>
            <w:tcW w:w="564" w:type="dxa"/>
          </w:tcPr>
          <w:p w:rsidR="00622653" w:rsidRDefault="00622653" w:rsidP="0061179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30" w:type="dxa"/>
          </w:tcPr>
          <w:p w:rsidR="00622653" w:rsidRPr="00105CE0" w:rsidRDefault="00622653" w:rsidP="00105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фессиональные достиж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22653" w:rsidRPr="002C2EC4" w:rsidRDefault="00622653" w:rsidP="008E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тверждающие документы</w:t>
            </w:r>
          </w:p>
          <w:p w:rsidR="00622653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2653" w:rsidRPr="002C2EC4" w:rsidRDefault="00622653" w:rsidP="00617A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0/</w:t>
            </w:r>
            <w:r w:rsidRPr="002C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2653" w:rsidRDefault="00622653" w:rsidP="0061179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A56DB1" w:rsidRDefault="00A56DB1" w:rsidP="001428D2">
      <w:pPr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E1ACE" w:rsidRPr="00E665DB" w:rsidRDefault="00BF5E33" w:rsidP="00E665DB">
      <w:pPr>
        <w:pStyle w:val="a3"/>
        <w:ind w:left="3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оценки портфолио</w:t>
      </w:r>
      <w:r w:rsidR="00C9770F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ых достижений</w:t>
      </w:r>
    </w:p>
    <w:p w:rsidR="00C9770F" w:rsidRPr="00EE3BF2" w:rsidRDefault="00C9770F" w:rsidP="008E1AC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  <w:r w:rsidR="008E1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</w:t>
      </w:r>
    </w:p>
    <w:p w:rsidR="00C9770F" w:rsidRPr="00EE3BF2" w:rsidRDefault="001C09D0" w:rsidP="00C9770F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</w:t>
      </w:r>
      <w:r w:rsidR="006215C5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</w:t>
      </w:r>
      <w:r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Ф.И.О. </w:t>
      </w:r>
      <w:r w:rsidR="008E4A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еподавателя</w:t>
      </w:r>
    </w:p>
    <w:p w:rsidR="00BF5E33" w:rsidRPr="00EE3BF2" w:rsidRDefault="001C09D0" w:rsidP="001C09D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ляет 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  <w:r w:rsidR="00621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</w:t>
      </w:r>
      <w:r w:rsidR="006215C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</w:t>
      </w:r>
      <w:r w:rsidR="00F1210D"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E3BF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EE3B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5E4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</w:t>
      </w:r>
      <w:r w:rsidR="00F1210D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(-</w:t>
      </w:r>
      <w:r w:rsidR="00C815E4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F1210D" w:rsidRPr="00E66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F5E33" w:rsidRPr="00EE3BF2" w:rsidRDefault="00BF5E33" w:rsidP="00BF5E33">
      <w:pPr>
        <w:ind w:firstLine="708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215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F1210D"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665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1210D" w:rsidRPr="00EE3BF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прописью</w:t>
      </w:r>
      <w:r w:rsidRPr="00EE3B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экспертной группы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_________________________</w:t>
      </w:r>
    </w:p>
    <w:p w:rsidR="00BF5E33" w:rsidRPr="006215C5" w:rsidRDefault="00EE3BF2" w:rsidP="00EE3BF2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</w:t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BF5E33"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расшифровка подписи</w:t>
      </w:r>
    </w:p>
    <w:p w:rsidR="00EE3BF2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EE3BF2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й группы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___________________</w:t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215C5" w:rsidRDefault="00BF5E33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5E33" w:rsidRPr="00EE3BF2" w:rsidRDefault="006215C5" w:rsidP="00EE3B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E33"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_________________________</w:t>
      </w:r>
    </w:p>
    <w:p w:rsidR="00BF5E33" w:rsidRPr="00E665DB" w:rsidRDefault="00BF5E33" w:rsidP="00BF5E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     «______»____________________201____ г</w:t>
      </w:r>
      <w:r w:rsidR="006215C5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E33" w:rsidRPr="00E665DB" w:rsidRDefault="00BF5E33" w:rsidP="00BF5E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ом </w:t>
      </w:r>
      <w:r w:rsidR="001C09D0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портфолио 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 w:rsidR="001B16F8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(а)</w:t>
      </w:r>
      <w:r w:rsidR="006215C5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C09D0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3BF2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F5E33" w:rsidRPr="006215C5" w:rsidRDefault="00BF5E33" w:rsidP="00BF5E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54"/>
        </w:tabs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6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та,</w:t>
      </w:r>
      <w:r w:rsidRPr="006215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E665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            </w:t>
      </w:r>
      <w:r w:rsidRPr="006215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сшифровка подписи</w:t>
      </w:r>
    </w:p>
    <w:p w:rsidR="00EE3BF2" w:rsidRPr="00823AE2" w:rsidRDefault="00EE3BF2" w:rsidP="00B43C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65DB" w:rsidRDefault="00E665DB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5C5" w:rsidRDefault="00E665DB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CF72E6" w:rsidRPr="001C0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</w:t>
      </w:r>
    </w:p>
    <w:p w:rsidR="00E665DB" w:rsidRDefault="00E665DB" w:rsidP="006215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7A82" w:rsidRPr="00E665DB" w:rsidRDefault="006215C5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тфолио профессиональных достижений принимаются во внимание </w:t>
      </w:r>
    </w:p>
    <w:p w:rsidR="006215C5" w:rsidRPr="00E665DB" w:rsidRDefault="00617A82" w:rsidP="00617A8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15C5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 межаттестационный период.</w:t>
      </w:r>
    </w:p>
    <w:p w:rsidR="00CF72E6" w:rsidRPr="00E665DB" w:rsidRDefault="00CF72E6" w:rsidP="00617A82">
      <w:pPr>
        <w:spacing w:line="276" w:lineRule="auto"/>
        <w:ind w:left="708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критериям оценки портфолио максимальное количество баллов составляет – </w:t>
      </w:r>
      <w:r w:rsidR="004F32BE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63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2E6" w:rsidRPr="00E665DB" w:rsidRDefault="00CF72E6" w:rsidP="00617A82">
      <w:pPr>
        <w:spacing w:line="276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</w:t>
      </w:r>
      <w:r w:rsidR="004A17AC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 р</w:t>
      </w:r>
      <w:r w:rsidR="00E956A7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тся набрать не менее </w:t>
      </w:r>
      <w:r w:rsidR="0041165F" w:rsidRPr="00E665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F32BE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1165F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596326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составляет </w:t>
      </w:r>
      <w:r w:rsidR="000B22EB"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максимального количества баллов).</w:t>
      </w:r>
    </w:p>
    <w:p w:rsidR="0006031E" w:rsidRPr="00E665DB" w:rsidRDefault="006215C5" w:rsidP="00053446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sectPr w:rsidR="0006031E" w:rsidRPr="00E665DB" w:rsidSect="00A7487A">
      <w:footerReference w:type="default" r:id="rId9"/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61" w:rsidRDefault="00BC0E61" w:rsidP="00770A71">
      <w:r>
        <w:separator/>
      </w:r>
    </w:p>
  </w:endnote>
  <w:endnote w:type="continuationSeparator" w:id="0">
    <w:p w:rsidR="00BC0E61" w:rsidRDefault="00BC0E61" w:rsidP="0077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26"/>
      <w:docPartObj>
        <w:docPartGallery w:val="Page Numbers (Bottom of Page)"/>
        <w:docPartUnique/>
      </w:docPartObj>
    </w:sdtPr>
    <w:sdtEndPr/>
    <w:sdtContent>
      <w:p w:rsidR="00D51B29" w:rsidRDefault="00BC0E6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F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B29" w:rsidRDefault="00D51B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61" w:rsidRDefault="00BC0E61" w:rsidP="00770A71">
      <w:r>
        <w:separator/>
      </w:r>
    </w:p>
  </w:footnote>
  <w:footnote w:type="continuationSeparator" w:id="0">
    <w:p w:rsidR="00BC0E61" w:rsidRDefault="00BC0E61" w:rsidP="0077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233"/>
    <w:multiLevelType w:val="hybridMultilevel"/>
    <w:tmpl w:val="1AAE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C7B52"/>
    <w:multiLevelType w:val="hybridMultilevel"/>
    <w:tmpl w:val="426C971E"/>
    <w:lvl w:ilvl="0" w:tplc="4FB2B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053BC"/>
    <w:multiLevelType w:val="hybridMultilevel"/>
    <w:tmpl w:val="250CB44E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33114CC"/>
    <w:multiLevelType w:val="hybridMultilevel"/>
    <w:tmpl w:val="1166BC5C"/>
    <w:lvl w:ilvl="0" w:tplc="79901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6ED5D25"/>
    <w:multiLevelType w:val="hybridMultilevel"/>
    <w:tmpl w:val="B2C6F78E"/>
    <w:lvl w:ilvl="0" w:tplc="5DD4F26C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63"/>
    <w:rsid w:val="0000610F"/>
    <w:rsid w:val="000211ED"/>
    <w:rsid w:val="00031918"/>
    <w:rsid w:val="00053446"/>
    <w:rsid w:val="0006031E"/>
    <w:rsid w:val="00066F96"/>
    <w:rsid w:val="00066FF5"/>
    <w:rsid w:val="00067B41"/>
    <w:rsid w:val="000701DD"/>
    <w:rsid w:val="000742FB"/>
    <w:rsid w:val="0008213D"/>
    <w:rsid w:val="00084DB7"/>
    <w:rsid w:val="0009523F"/>
    <w:rsid w:val="000A1154"/>
    <w:rsid w:val="000B1060"/>
    <w:rsid w:val="000B22EB"/>
    <w:rsid w:val="000B2716"/>
    <w:rsid w:val="000B6BCC"/>
    <w:rsid w:val="000B74F6"/>
    <w:rsid w:val="000C7B1E"/>
    <w:rsid w:val="000D3E29"/>
    <w:rsid w:val="000E3A6B"/>
    <w:rsid w:val="000E3E26"/>
    <w:rsid w:val="000E6184"/>
    <w:rsid w:val="000E65EA"/>
    <w:rsid w:val="000E6EB6"/>
    <w:rsid w:val="000F0DB1"/>
    <w:rsid w:val="000F3BB7"/>
    <w:rsid w:val="00105CE0"/>
    <w:rsid w:val="00117F74"/>
    <w:rsid w:val="00133492"/>
    <w:rsid w:val="00133F70"/>
    <w:rsid w:val="00134DAF"/>
    <w:rsid w:val="00140376"/>
    <w:rsid w:val="001428D2"/>
    <w:rsid w:val="00147039"/>
    <w:rsid w:val="0014775C"/>
    <w:rsid w:val="00150051"/>
    <w:rsid w:val="00163863"/>
    <w:rsid w:val="00163BC1"/>
    <w:rsid w:val="001654A5"/>
    <w:rsid w:val="001658B8"/>
    <w:rsid w:val="0016614F"/>
    <w:rsid w:val="0017790D"/>
    <w:rsid w:val="00180290"/>
    <w:rsid w:val="001805AF"/>
    <w:rsid w:val="00180721"/>
    <w:rsid w:val="0018554B"/>
    <w:rsid w:val="00197BC5"/>
    <w:rsid w:val="001A19B4"/>
    <w:rsid w:val="001A5ED3"/>
    <w:rsid w:val="001B16F8"/>
    <w:rsid w:val="001B3B7E"/>
    <w:rsid w:val="001C09D0"/>
    <w:rsid w:val="001D4C1F"/>
    <w:rsid w:val="001E3C28"/>
    <w:rsid w:val="001F2308"/>
    <w:rsid w:val="001F4FD8"/>
    <w:rsid w:val="002004C0"/>
    <w:rsid w:val="00202223"/>
    <w:rsid w:val="0020543C"/>
    <w:rsid w:val="00206B64"/>
    <w:rsid w:val="00211CA4"/>
    <w:rsid w:val="00216738"/>
    <w:rsid w:val="002171D3"/>
    <w:rsid w:val="00225F72"/>
    <w:rsid w:val="00226218"/>
    <w:rsid w:val="00230144"/>
    <w:rsid w:val="00231D38"/>
    <w:rsid w:val="00233F95"/>
    <w:rsid w:val="00240A4C"/>
    <w:rsid w:val="00242133"/>
    <w:rsid w:val="00245D5C"/>
    <w:rsid w:val="00246323"/>
    <w:rsid w:val="002613FC"/>
    <w:rsid w:val="002646F7"/>
    <w:rsid w:val="00265177"/>
    <w:rsid w:val="00270AE5"/>
    <w:rsid w:val="00270DA9"/>
    <w:rsid w:val="002776FC"/>
    <w:rsid w:val="00297F46"/>
    <w:rsid w:val="002A57B3"/>
    <w:rsid w:val="002A5DF7"/>
    <w:rsid w:val="002B248B"/>
    <w:rsid w:val="002B4B69"/>
    <w:rsid w:val="002C2EC4"/>
    <w:rsid w:val="002C31EA"/>
    <w:rsid w:val="002C58FF"/>
    <w:rsid w:val="002D4AFE"/>
    <w:rsid w:val="002D6AEE"/>
    <w:rsid w:val="002D7A8C"/>
    <w:rsid w:val="002E5454"/>
    <w:rsid w:val="002E59B9"/>
    <w:rsid w:val="002E674B"/>
    <w:rsid w:val="002E6AF2"/>
    <w:rsid w:val="002F328F"/>
    <w:rsid w:val="002F3384"/>
    <w:rsid w:val="002F6044"/>
    <w:rsid w:val="003056F8"/>
    <w:rsid w:val="00313FCC"/>
    <w:rsid w:val="003168B2"/>
    <w:rsid w:val="00322918"/>
    <w:rsid w:val="003241F6"/>
    <w:rsid w:val="00337CD0"/>
    <w:rsid w:val="003712A2"/>
    <w:rsid w:val="00373A39"/>
    <w:rsid w:val="00382B7D"/>
    <w:rsid w:val="00385027"/>
    <w:rsid w:val="0039459A"/>
    <w:rsid w:val="00397750"/>
    <w:rsid w:val="003A353E"/>
    <w:rsid w:val="003A606B"/>
    <w:rsid w:val="003B57F6"/>
    <w:rsid w:val="003B5B4F"/>
    <w:rsid w:val="003C4188"/>
    <w:rsid w:val="003C7AE0"/>
    <w:rsid w:val="003C7E81"/>
    <w:rsid w:val="003D00FA"/>
    <w:rsid w:val="003E60C9"/>
    <w:rsid w:val="003F6903"/>
    <w:rsid w:val="003F78A1"/>
    <w:rsid w:val="0041165F"/>
    <w:rsid w:val="0042047E"/>
    <w:rsid w:val="00420EF4"/>
    <w:rsid w:val="00423106"/>
    <w:rsid w:val="00423AA9"/>
    <w:rsid w:val="004259F7"/>
    <w:rsid w:val="00433F95"/>
    <w:rsid w:val="0045412F"/>
    <w:rsid w:val="00463A0A"/>
    <w:rsid w:val="00467030"/>
    <w:rsid w:val="004809E4"/>
    <w:rsid w:val="004A17AC"/>
    <w:rsid w:val="004A3621"/>
    <w:rsid w:val="004D0348"/>
    <w:rsid w:val="004D28B3"/>
    <w:rsid w:val="004D4D0F"/>
    <w:rsid w:val="004F19C5"/>
    <w:rsid w:val="004F32BE"/>
    <w:rsid w:val="004F7B82"/>
    <w:rsid w:val="00506E0B"/>
    <w:rsid w:val="00507620"/>
    <w:rsid w:val="0051158D"/>
    <w:rsid w:val="00523D76"/>
    <w:rsid w:val="00524C4F"/>
    <w:rsid w:val="00524C89"/>
    <w:rsid w:val="0052595B"/>
    <w:rsid w:val="00527EDD"/>
    <w:rsid w:val="005346B3"/>
    <w:rsid w:val="0054681B"/>
    <w:rsid w:val="00550436"/>
    <w:rsid w:val="005550A1"/>
    <w:rsid w:val="005620D2"/>
    <w:rsid w:val="0056281E"/>
    <w:rsid w:val="00563AFA"/>
    <w:rsid w:val="00570153"/>
    <w:rsid w:val="00583BCC"/>
    <w:rsid w:val="00587D20"/>
    <w:rsid w:val="00596326"/>
    <w:rsid w:val="005A750B"/>
    <w:rsid w:val="005B77C6"/>
    <w:rsid w:val="005C6C8B"/>
    <w:rsid w:val="005D128A"/>
    <w:rsid w:val="005D5455"/>
    <w:rsid w:val="005E1AA8"/>
    <w:rsid w:val="005E2C52"/>
    <w:rsid w:val="005E3050"/>
    <w:rsid w:val="005E66DD"/>
    <w:rsid w:val="005F22E9"/>
    <w:rsid w:val="00605C3C"/>
    <w:rsid w:val="0061179A"/>
    <w:rsid w:val="00617A82"/>
    <w:rsid w:val="006215C5"/>
    <w:rsid w:val="00622653"/>
    <w:rsid w:val="006444B3"/>
    <w:rsid w:val="00650908"/>
    <w:rsid w:val="00650E49"/>
    <w:rsid w:val="00654B14"/>
    <w:rsid w:val="00661F1B"/>
    <w:rsid w:val="006635BE"/>
    <w:rsid w:val="006658A3"/>
    <w:rsid w:val="00680C85"/>
    <w:rsid w:val="006836C9"/>
    <w:rsid w:val="00685B01"/>
    <w:rsid w:val="00693C14"/>
    <w:rsid w:val="0069443F"/>
    <w:rsid w:val="006A5603"/>
    <w:rsid w:val="006A575D"/>
    <w:rsid w:val="006B1B2A"/>
    <w:rsid w:val="006C0438"/>
    <w:rsid w:val="006C63F8"/>
    <w:rsid w:val="006D129E"/>
    <w:rsid w:val="006E1057"/>
    <w:rsid w:val="006E16EF"/>
    <w:rsid w:val="006E2B9E"/>
    <w:rsid w:val="006F2F56"/>
    <w:rsid w:val="006F3858"/>
    <w:rsid w:val="006F59F6"/>
    <w:rsid w:val="007025D7"/>
    <w:rsid w:val="00706465"/>
    <w:rsid w:val="00712CF6"/>
    <w:rsid w:val="00712F50"/>
    <w:rsid w:val="007204C7"/>
    <w:rsid w:val="00725206"/>
    <w:rsid w:val="0073311F"/>
    <w:rsid w:val="0075132A"/>
    <w:rsid w:val="007533C5"/>
    <w:rsid w:val="007628B7"/>
    <w:rsid w:val="00762E8A"/>
    <w:rsid w:val="00766940"/>
    <w:rsid w:val="007673BA"/>
    <w:rsid w:val="00770A71"/>
    <w:rsid w:val="00770D68"/>
    <w:rsid w:val="00777813"/>
    <w:rsid w:val="007975CA"/>
    <w:rsid w:val="00797D34"/>
    <w:rsid w:val="007A0619"/>
    <w:rsid w:val="007A12EA"/>
    <w:rsid w:val="007B6C91"/>
    <w:rsid w:val="007B7707"/>
    <w:rsid w:val="007C54C2"/>
    <w:rsid w:val="007D2558"/>
    <w:rsid w:val="007E16CA"/>
    <w:rsid w:val="007E3DB3"/>
    <w:rsid w:val="007F452E"/>
    <w:rsid w:val="007F70D2"/>
    <w:rsid w:val="007F7E60"/>
    <w:rsid w:val="00800CDD"/>
    <w:rsid w:val="00805124"/>
    <w:rsid w:val="00805194"/>
    <w:rsid w:val="00823AE2"/>
    <w:rsid w:val="00825E0C"/>
    <w:rsid w:val="0082738C"/>
    <w:rsid w:val="00837EB2"/>
    <w:rsid w:val="00841F98"/>
    <w:rsid w:val="00843DD2"/>
    <w:rsid w:val="00847FF0"/>
    <w:rsid w:val="0085155B"/>
    <w:rsid w:val="00886D15"/>
    <w:rsid w:val="00892F87"/>
    <w:rsid w:val="008B11DA"/>
    <w:rsid w:val="008B4033"/>
    <w:rsid w:val="008B7C77"/>
    <w:rsid w:val="008B7CEA"/>
    <w:rsid w:val="008C34C9"/>
    <w:rsid w:val="008D56B2"/>
    <w:rsid w:val="008E0802"/>
    <w:rsid w:val="008E1ACE"/>
    <w:rsid w:val="008E4A73"/>
    <w:rsid w:val="008E54B7"/>
    <w:rsid w:val="008F01CF"/>
    <w:rsid w:val="008F14A0"/>
    <w:rsid w:val="008F42D2"/>
    <w:rsid w:val="008F4A7D"/>
    <w:rsid w:val="008F6C8F"/>
    <w:rsid w:val="0090281A"/>
    <w:rsid w:val="00911188"/>
    <w:rsid w:val="00917CE2"/>
    <w:rsid w:val="00921501"/>
    <w:rsid w:val="00942630"/>
    <w:rsid w:val="009441BF"/>
    <w:rsid w:val="0094428D"/>
    <w:rsid w:val="00957761"/>
    <w:rsid w:val="009969E2"/>
    <w:rsid w:val="009B1136"/>
    <w:rsid w:val="009B1DB9"/>
    <w:rsid w:val="009B4501"/>
    <w:rsid w:val="009B61C6"/>
    <w:rsid w:val="009D0E25"/>
    <w:rsid w:val="009F01BC"/>
    <w:rsid w:val="009F318B"/>
    <w:rsid w:val="009F6DB0"/>
    <w:rsid w:val="00A03315"/>
    <w:rsid w:val="00A03C7D"/>
    <w:rsid w:val="00A0412B"/>
    <w:rsid w:val="00A06019"/>
    <w:rsid w:val="00A07318"/>
    <w:rsid w:val="00A0762D"/>
    <w:rsid w:val="00A109FB"/>
    <w:rsid w:val="00A13A45"/>
    <w:rsid w:val="00A25FC7"/>
    <w:rsid w:val="00A32CFA"/>
    <w:rsid w:val="00A40458"/>
    <w:rsid w:val="00A4130D"/>
    <w:rsid w:val="00A41C33"/>
    <w:rsid w:val="00A4634D"/>
    <w:rsid w:val="00A5019C"/>
    <w:rsid w:val="00A549A5"/>
    <w:rsid w:val="00A56DB1"/>
    <w:rsid w:val="00A56FDE"/>
    <w:rsid w:val="00A571F7"/>
    <w:rsid w:val="00A7487A"/>
    <w:rsid w:val="00A76546"/>
    <w:rsid w:val="00A77C94"/>
    <w:rsid w:val="00A80B25"/>
    <w:rsid w:val="00A8377C"/>
    <w:rsid w:val="00AB62F0"/>
    <w:rsid w:val="00AB7F23"/>
    <w:rsid w:val="00AC0E75"/>
    <w:rsid w:val="00AC1097"/>
    <w:rsid w:val="00AC5A9A"/>
    <w:rsid w:val="00AD66C7"/>
    <w:rsid w:val="00AE1643"/>
    <w:rsid w:val="00AF73E2"/>
    <w:rsid w:val="00B024E7"/>
    <w:rsid w:val="00B029E3"/>
    <w:rsid w:val="00B13527"/>
    <w:rsid w:val="00B16B7E"/>
    <w:rsid w:val="00B27A67"/>
    <w:rsid w:val="00B40030"/>
    <w:rsid w:val="00B43CBF"/>
    <w:rsid w:val="00B44114"/>
    <w:rsid w:val="00B57CB8"/>
    <w:rsid w:val="00B63178"/>
    <w:rsid w:val="00B7162B"/>
    <w:rsid w:val="00B7451C"/>
    <w:rsid w:val="00B751AB"/>
    <w:rsid w:val="00B95431"/>
    <w:rsid w:val="00B95540"/>
    <w:rsid w:val="00BA3A95"/>
    <w:rsid w:val="00BA734C"/>
    <w:rsid w:val="00BB7362"/>
    <w:rsid w:val="00BB73E1"/>
    <w:rsid w:val="00BC0E61"/>
    <w:rsid w:val="00BC7A15"/>
    <w:rsid w:val="00BE6493"/>
    <w:rsid w:val="00BF165A"/>
    <w:rsid w:val="00BF3B7E"/>
    <w:rsid w:val="00BF5E33"/>
    <w:rsid w:val="00BF67CB"/>
    <w:rsid w:val="00C00B64"/>
    <w:rsid w:val="00C00EB2"/>
    <w:rsid w:val="00C049DA"/>
    <w:rsid w:val="00C07364"/>
    <w:rsid w:val="00C143F2"/>
    <w:rsid w:val="00C23C81"/>
    <w:rsid w:val="00C262EC"/>
    <w:rsid w:val="00C273B4"/>
    <w:rsid w:val="00C3241B"/>
    <w:rsid w:val="00C32752"/>
    <w:rsid w:val="00C378F5"/>
    <w:rsid w:val="00C54AC6"/>
    <w:rsid w:val="00C72D99"/>
    <w:rsid w:val="00C73ED3"/>
    <w:rsid w:val="00C74C3A"/>
    <w:rsid w:val="00C815E4"/>
    <w:rsid w:val="00C908EB"/>
    <w:rsid w:val="00C91AE7"/>
    <w:rsid w:val="00C9770F"/>
    <w:rsid w:val="00CA5C03"/>
    <w:rsid w:val="00CB32CE"/>
    <w:rsid w:val="00CB5F13"/>
    <w:rsid w:val="00CC5F7F"/>
    <w:rsid w:val="00CD0063"/>
    <w:rsid w:val="00CD4A3B"/>
    <w:rsid w:val="00CE3613"/>
    <w:rsid w:val="00CE3872"/>
    <w:rsid w:val="00CE4562"/>
    <w:rsid w:val="00CE5877"/>
    <w:rsid w:val="00CF72E6"/>
    <w:rsid w:val="00D018A1"/>
    <w:rsid w:val="00D1233A"/>
    <w:rsid w:val="00D129B5"/>
    <w:rsid w:val="00D147F1"/>
    <w:rsid w:val="00D20628"/>
    <w:rsid w:val="00D22465"/>
    <w:rsid w:val="00D24C53"/>
    <w:rsid w:val="00D27666"/>
    <w:rsid w:val="00D3012F"/>
    <w:rsid w:val="00D431F9"/>
    <w:rsid w:val="00D4657B"/>
    <w:rsid w:val="00D51B29"/>
    <w:rsid w:val="00D51CA5"/>
    <w:rsid w:val="00D66807"/>
    <w:rsid w:val="00D85832"/>
    <w:rsid w:val="00D87FC1"/>
    <w:rsid w:val="00DB0D2D"/>
    <w:rsid w:val="00DB1D4A"/>
    <w:rsid w:val="00DB3DEE"/>
    <w:rsid w:val="00DC1634"/>
    <w:rsid w:val="00DC1C61"/>
    <w:rsid w:val="00DC4F54"/>
    <w:rsid w:val="00DC57F5"/>
    <w:rsid w:val="00DD6537"/>
    <w:rsid w:val="00DE6847"/>
    <w:rsid w:val="00DF4B99"/>
    <w:rsid w:val="00DF5659"/>
    <w:rsid w:val="00E01AA6"/>
    <w:rsid w:val="00E202A1"/>
    <w:rsid w:val="00E31154"/>
    <w:rsid w:val="00E32B0D"/>
    <w:rsid w:val="00E33DC0"/>
    <w:rsid w:val="00E35DCD"/>
    <w:rsid w:val="00E53BF4"/>
    <w:rsid w:val="00E6140B"/>
    <w:rsid w:val="00E618CF"/>
    <w:rsid w:val="00E6456D"/>
    <w:rsid w:val="00E665DB"/>
    <w:rsid w:val="00E6748B"/>
    <w:rsid w:val="00E712EF"/>
    <w:rsid w:val="00E74EAB"/>
    <w:rsid w:val="00E75564"/>
    <w:rsid w:val="00E769E1"/>
    <w:rsid w:val="00E812B1"/>
    <w:rsid w:val="00E827E6"/>
    <w:rsid w:val="00E956A7"/>
    <w:rsid w:val="00EA3BE6"/>
    <w:rsid w:val="00EB5972"/>
    <w:rsid w:val="00EB6F74"/>
    <w:rsid w:val="00EC78DC"/>
    <w:rsid w:val="00ED2F7B"/>
    <w:rsid w:val="00ED56C5"/>
    <w:rsid w:val="00ED7B53"/>
    <w:rsid w:val="00ED7BD6"/>
    <w:rsid w:val="00EE2D52"/>
    <w:rsid w:val="00EE3BF2"/>
    <w:rsid w:val="00EF7780"/>
    <w:rsid w:val="00F069D7"/>
    <w:rsid w:val="00F1210D"/>
    <w:rsid w:val="00F15184"/>
    <w:rsid w:val="00F2207E"/>
    <w:rsid w:val="00F24437"/>
    <w:rsid w:val="00F44CD9"/>
    <w:rsid w:val="00F4742F"/>
    <w:rsid w:val="00F53DCD"/>
    <w:rsid w:val="00F80AEC"/>
    <w:rsid w:val="00F83D6A"/>
    <w:rsid w:val="00F91858"/>
    <w:rsid w:val="00F96820"/>
    <w:rsid w:val="00FA5153"/>
    <w:rsid w:val="00FB0E7C"/>
    <w:rsid w:val="00FB1B5F"/>
    <w:rsid w:val="00FC6BB4"/>
    <w:rsid w:val="00FD1301"/>
    <w:rsid w:val="00FD5FC1"/>
    <w:rsid w:val="00FD6CB5"/>
    <w:rsid w:val="00FE1FED"/>
    <w:rsid w:val="00FE5B3E"/>
    <w:rsid w:val="00FF3734"/>
    <w:rsid w:val="00FF5F58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6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63"/>
    <w:pPr>
      <w:ind w:left="720"/>
      <w:contextualSpacing/>
    </w:pPr>
  </w:style>
  <w:style w:type="table" w:styleId="a4">
    <w:name w:val="Table Grid"/>
    <w:basedOn w:val="a1"/>
    <w:uiPriority w:val="59"/>
    <w:rsid w:val="00163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70A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A71"/>
  </w:style>
  <w:style w:type="paragraph" w:styleId="a7">
    <w:name w:val="footer"/>
    <w:basedOn w:val="a"/>
    <w:link w:val="a8"/>
    <w:uiPriority w:val="99"/>
    <w:unhideWhenUsed/>
    <w:rsid w:val="00770A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A71"/>
  </w:style>
  <w:style w:type="character" w:customStyle="1" w:styleId="apple-converted-space">
    <w:name w:val="apple-converted-space"/>
    <w:basedOn w:val="a0"/>
    <w:rsid w:val="00BF67CB"/>
  </w:style>
  <w:style w:type="paragraph" w:customStyle="1" w:styleId="ConsPlusNormal">
    <w:name w:val="ConsPlusNormal"/>
    <w:uiPriority w:val="99"/>
    <w:rsid w:val="00527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784F-EFA8-436A-B050-C40926D4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1-28T07:12:00Z</cp:lastPrinted>
  <dcterms:created xsi:type="dcterms:W3CDTF">2019-04-29T10:48:00Z</dcterms:created>
  <dcterms:modified xsi:type="dcterms:W3CDTF">2019-04-29T10:48:00Z</dcterms:modified>
</cp:coreProperties>
</file>